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7963" w14:textId="77777777" w:rsidR="00FC5B9E" w:rsidRDefault="00E611DA" w:rsidP="00E611DA">
      <w:pPr>
        <w:snapToGrid w:val="0"/>
        <w:ind w:leftChars="-295" w:left="-708" w:rightChars="-260" w:right="-624"/>
        <w:jc w:val="center"/>
        <w:rPr>
          <w:b/>
          <w:sz w:val="32"/>
          <w:szCs w:val="32"/>
        </w:rPr>
      </w:pPr>
      <w:r w:rsidRPr="00F45066">
        <w:rPr>
          <w:rFonts w:hint="eastAsia"/>
          <w:b/>
          <w:sz w:val="32"/>
          <w:szCs w:val="32"/>
        </w:rPr>
        <w:t>元智大學</w:t>
      </w:r>
      <w:bookmarkStart w:id="0" w:name="碩士班考生學經歷彙整表"/>
      <w:r>
        <w:rPr>
          <w:rFonts w:hint="eastAsia"/>
          <w:b/>
          <w:sz w:val="32"/>
          <w:szCs w:val="32"/>
        </w:rPr>
        <w:t xml:space="preserve"> </w:t>
      </w:r>
      <w:r w:rsidRPr="00E611DA">
        <w:rPr>
          <w:rFonts w:hint="eastAsia"/>
          <w:b/>
          <w:sz w:val="32"/>
          <w:szCs w:val="32"/>
        </w:rPr>
        <w:t>生物科技與工程研究所</w:t>
      </w:r>
      <w:r>
        <w:rPr>
          <w:rFonts w:hint="eastAsia"/>
          <w:b/>
          <w:sz w:val="32"/>
          <w:szCs w:val="32"/>
        </w:rPr>
        <w:t xml:space="preserve"> </w:t>
      </w:r>
    </w:p>
    <w:p w14:paraId="20546F28" w14:textId="77777777" w:rsidR="00E611DA" w:rsidRPr="00F45066" w:rsidRDefault="00FC5B9E" w:rsidP="00E611DA">
      <w:pPr>
        <w:snapToGrid w:val="0"/>
        <w:ind w:leftChars="-295" w:left="-708" w:rightChars="-260" w:right="-62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年一貫預備研究生</w:t>
      </w:r>
      <w:r w:rsidR="00E611DA" w:rsidRPr="00F45066">
        <w:rPr>
          <w:rFonts w:hint="eastAsia"/>
          <w:b/>
          <w:sz w:val="32"/>
          <w:szCs w:val="32"/>
        </w:rPr>
        <w:t>考生學經歷彙整表</w:t>
      </w:r>
      <w:bookmarkEnd w:id="0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5"/>
        <w:gridCol w:w="227"/>
        <w:gridCol w:w="38"/>
        <w:gridCol w:w="2329"/>
        <w:gridCol w:w="35"/>
        <w:gridCol w:w="430"/>
        <w:gridCol w:w="1151"/>
        <w:gridCol w:w="826"/>
        <w:gridCol w:w="790"/>
        <w:gridCol w:w="1659"/>
        <w:gridCol w:w="36"/>
      </w:tblGrid>
      <w:tr w:rsidR="00E611DA" w:rsidRPr="005879F3" w14:paraId="54614191" w14:textId="77777777" w:rsidTr="00E611DA">
        <w:trPr>
          <w:gridAfter w:val="1"/>
          <w:wAfter w:w="36" w:type="dxa"/>
          <w:trHeight w:val="158"/>
          <w:jc w:val="center"/>
        </w:trPr>
        <w:tc>
          <w:tcPr>
            <w:tcW w:w="2175" w:type="dxa"/>
          </w:tcPr>
          <w:p w14:paraId="6239211B" w14:textId="77777777" w:rsidR="00E611DA" w:rsidRPr="005879F3" w:rsidRDefault="00E611DA" w:rsidP="00B04E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14:paraId="44B7ECBA" w14:textId="77777777" w:rsidR="00E611DA" w:rsidRPr="005879F3" w:rsidRDefault="00E611DA" w:rsidP="00B04E8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6" w:type="dxa"/>
            <w:gridSpan w:val="4"/>
          </w:tcPr>
          <w:p w14:paraId="5F016A8B" w14:textId="77777777" w:rsidR="00E611DA" w:rsidRPr="005879F3" w:rsidRDefault="00E611DA" w:rsidP="00CD0286">
            <w:pPr>
              <w:snapToGrid w:val="0"/>
              <w:ind w:right="400"/>
              <w:rPr>
                <w:sz w:val="20"/>
                <w:szCs w:val="20"/>
              </w:rPr>
            </w:pPr>
          </w:p>
        </w:tc>
      </w:tr>
      <w:tr w:rsidR="00E611DA" w:rsidRPr="00F45066" w14:paraId="1728F91B" w14:textId="77777777" w:rsidTr="00380F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11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vAlign w:val="center"/>
          </w:tcPr>
          <w:p w14:paraId="321D472C" w14:textId="77777777" w:rsidR="00E611DA" w:rsidRPr="00F45066" w:rsidRDefault="00E611DA" w:rsidP="00B04E88">
            <w:pPr>
              <w:snapToGrid w:val="0"/>
              <w:spacing w:line="240" w:lineRule="exact"/>
              <w:jc w:val="both"/>
            </w:pPr>
            <w:r w:rsidRPr="00F45066">
              <w:rPr>
                <w:rFonts w:hint="eastAsia"/>
              </w:rPr>
              <w:t>1.</w:t>
            </w:r>
            <w:r w:rsidRPr="00F45066">
              <w:rPr>
                <w:rFonts w:hint="eastAsia"/>
              </w:rPr>
              <w:t>姓　名（中文）</w:t>
            </w:r>
          </w:p>
        </w:tc>
        <w:tc>
          <w:tcPr>
            <w:tcW w:w="2402" w:type="dxa"/>
            <w:gridSpan w:val="3"/>
            <w:tcBorders>
              <w:bottom w:val="single" w:sz="6" w:space="0" w:color="auto"/>
            </w:tcBorders>
            <w:vAlign w:val="center"/>
          </w:tcPr>
          <w:p w14:paraId="28402140" w14:textId="77777777" w:rsidR="00E611DA" w:rsidRPr="00F45066" w:rsidRDefault="00E611DA" w:rsidP="00B04E88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407" w:type="dxa"/>
            <w:gridSpan w:val="3"/>
            <w:tcBorders>
              <w:bottom w:val="single" w:sz="6" w:space="0" w:color="auto"/>
            </w:tcBorders>
            <w:vAlign w:val="center"/>
          </w:tcPr>
          <w:p w14:paraId="3F486BEB" w14:textId="77777777" w:rsidR="0094172D" w:rsidRPr="0094172D" w:rsidRDefault="00E611DA" w:rsidP="00380FDC">
            <w:pPr>
              <w:snapToGrid w:val="0"/>
              <w:spacing w:line="240" w:lineRule="exact"/>
              <w:jc w:val="both"/>
              <w:rPr>
                <w:b/>
                <w:color w:val="3333FF"/>
                <w:sz w:val="21"/>
                <w:u w:val="single"/>
              </w:rPr>
            </w:pPr>
            <w:r w:rsidRPr="00F45066">
              <w:rPr>
                <w:rFonts w:hint="eastAsia"/>
                <w:sz w:val="21"/>
              </w:rPr>
              <w:t>2.</w:t>
            </w:r>
            <w:r w:rsidR="0094172D" w:rsidRPr="00380FDC">
              <w:rPr>
                <w:rFonts w:hint="eastAsia"/>
                <w:sz w:val="21"/>
              </w:rPr>
              <w:t>就讀系所</w:t>
            </w:r>
          </w:p>
        </w:tc>
        <w:tc>
          <w:tcPr>
            <w:tcW w:w="2485" w:type="dxa"/>
            <w:gridSpan w:val="3"/>
            <w:tcBorders>
              <w:bottom w:val="single" w:sz="6" w:space="0" w:color="auto"/>
            </w:tcBorders>
            <w:vAlign w:val="center"/>
          </w:tcPr>
          <w:p w14:paraId="5860DDC7" w14:textId="77777777" w:rsidR="00E611DA" w:rsidRPr="00F45066" w:rsidRDefault="00E611DA" w:rsidP="00B04E88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</w:tr>
      <w:tr w:rsidR="00E611DA" w:rsidRPr="00F45066" w14:paraId="24E90AC7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1"/>
            <w:tcBorders>
              <w:top w:val="single" w:sz="6" w:space="0" w:color="auto"/>
            </w:tcBorders>
            <w:vAlign w:val="center"/>
          </w:tcPr>
          <w:p w14:paraId="19E9442C" w14:textId="77777777" w:rsidR="00E611DA" w:rsidRPr="00F45066" w:rsidRDefault="0094172D" w:rsidP="0094172D">
            <w:pPr>
              <w:jc w:val="both"/>
            </w:pPr>
            <w:r w:rsidRPr="00380FDC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E611DA" w:rsidRPr="00F45066">
              <w:rPr>
                <w:rFonts w:hint="eastAsia"/>
              </w:rPr>
              <w:t>高中以上學歷說明：</w:t>
            </w:r>
          </w:p>
        </w:tc>
      </w:tr>
      <w:tr w:rsidR="00E611DA" w:rsidRPr="00F45066" w14:paraId="34F0892F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40" w:type="dxa"/>
            <w:gridSpan w:val="3"/>
            <w:vAlign w:val="center"/>
          </w:tcPr>
          <w:p w14:paraId="1B4F3003" w14:textId="77777777" w:rsidR="00E611DA" w:rsidRPr="00380FDC" w:rsidRDefault="00E611DA" w:rsidP="00380FD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專科或大學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學校</w:t>
            </w:r>
          </w:p>
        </w:tc>
        <w:tc>
          <w:tcPr>
            <w:tcW w:w="2329" w:type="dxa"/>
            <w:vAlign w:val="center"/>
          </w:tcPr>
          <w:p w14:paraId="47F1B403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科系</w:t>
            </w:r>
          </w:p>
        </w:tc>
        <w:tc>
          <w:tcPr>
            <w:tcW w:w="1616" w:type="dxa"/>
            <w:gridSpan w:val="3"/>
            <w:vAlign w:val="center"/>
          </w:tcPr>
          <w:p w14:paraId="1E93B786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年月</w:t>
            </w:r>
          </w:p>
        </w:tc>
        <w:tc>
          <w:tcPr>
            <w:tcW w:w="1616" w:type="dxa"/>
            <w:gridSpan w:val="2"/>
            <w:vAlign w:val="center"/>
          </w:tcPr>
          <w:p w14:paraId="23F460C1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成績</w:t>
            </w:r>
          </w:p>
          <w:p w14:paraId="7130941E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總　平　均</w:t>
            </w:r>
          </w:p>
        </w:tc>
        <w:tc>
          <w:tcPr>
            <w:tcW w:w="1695" w:type="dxa"/>
            <w:gridSpan w:val="2"/>
            <w:vAlign w:val="center"/>
          </w:tcPr>
          <w:p w14:paraId="6FAF3217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名次</w:t>
            </w:r>
          </w:p>
          <w:p w14:paraId="2F218B7A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(</w:t>
            </w:r>
            <w:r w:rsidRPr="00F45066">
              <w:rPr>
                <w:rFonts w:hint="eastAsia"/>
                <w:sz w:val="18"/>
                <w:szCs w:val="18"/>
              </w:rPr>
              <w:t>排名</w:t>
            </w:r>
            <w:r w:rsidRPr="00F45066">
              <w:rPr>
                <w:rFonts w:hint="eastAsia"/>
                <w:sz w:val="18"/>
                <w:szCs w:val="18"/>
              </w:rPr>
              <w:t>/</w:t>
            </w:r>
            <w:r w:rsidRPr="00F45066">
              <w:rPr>
                <w:rFonts w:hint="eastAsia"/>
                <w:sz w:val="18"/>
                <w:szCs w:val="18"/>
              </w:rPr>
              <w:t>總人數，％</w:t>
            </w:r>
            <w:r w:rsidRPr="00F4506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611DA" w:rsidRPr="00F45066" w14:paraId="66A3C3C4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40" w:type="dxa"/>
            <w:gridSpan w:val="3"/>
            <w:vAlign w:val="center"/>
          </w:tcPr>
          <w:p w14:paraId="0ACB9CF4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050FE0E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7E2F2883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2322A17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985A1FB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611DA" w:rsidRPr="00F45066" w14:paraId="5705595C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40" w:type="dxa"/>
            <w:gridSpan w:val="3"/>
            <w:vAlign w:val="center"/>
          </w:tcPr>
          <w:p w14:paraId="339A2F23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3D0F3200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0AFDED24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4A7F27F6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B2CF6D1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611DA" w:rsidRPr="00F45066" w14:paraId="1634D50B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40" w:type="dxa"/>
            <w:gridSpan w:val="3"/>
            <w:vAlign w:val="center"/>
          </w:tcPr>
          <w:p w14:paraId="0342096C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17703666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46E3A972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26E84259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7461232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611DA" w:rsidRPr="00F45066" w14:paraId="6E5E2D92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1"/>
            <w:vAlign w:val="center"/>
          </w:tcPr>
          <w:p w14:paraId="03DDC86A" w14:textId="77777777" w:rsidR="00E611DA" w:rsidRPr="00F45066" w:rsidRDefault="0094172D" w:rsidP="00B04E88">
            <w:pPr>
              <w:spacing w:line="240" w:lineRule="exact"/>
              <w:jc w:val="both"/>
            </w:pPr>
            <w:r w:rsidRPr="008A1D0F">
              <w:rPr>
                <w:rFonts w:hint="eastAsia"/>
              </w:rPr>
              <w:t>4</w:t>
            </w:r>
            <w:r w:rsidR="00E611DA" w:rsidRPr="00F45066">
              <w:rPr>
                <w:rFonts w:hint="eastAsia"/>
              </w:rPr>
              <w:t>.</w:t>
            </w:r>
            <w:r w:rsidR="00E611DA" w:rsidRPr="00F45066">
              <w:rPr>
                <w:rFonts w:hint="eastAsia"/>
              </w:rPr>
              <w:t>曾參與之工作、研究、實習等（請填具代表性者）：</w:t>
            </w:r>
          </w:p>
        </w:tc>
      </w:tr>
      <w:tr w:rsidR="00E611DA" w:rsidRPr="00F45066" w14:paraId="46637983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2E073A8B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時　間</w:t>
            </w:r>
            <w:r w:rsidRPr="00F45066">
              <w:rPr>
                <w:rFonts w:hint="eastAsia"/>
              </w:rPr>
              <w:t>(</w:t>
            </w:r>
            <w:r w:rsidRPr="00F45066">
              <w:rPr>
                <w:rFonts w:hint="eastAsia"/>
              </w:rPr>
              <w:t>年／月</w:t>
            </w:r>
            <w:r w:rsidRPr="00F45066">
              <w:rPr>
                <w:rFonts w:hint="eastAsia"/>
              </w:rPr>
              <w:t>)</w:t>
            </w:r>
          </w:p>
        </w:tc>
        <w:tc>
          <w:tcPr>
            <w:tcW w:w="2402" w:type="dxa"/>
            <w:gridSpan w:val="3"/>
            <w:vAlign w:val="center"/>
          </w:tcPr>
          <w:p w14:paraId="665DADC0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服務機關名稱／職稱</w:t>
            </w:r>
          </w:p>
        </w:tc>
        <w:tc>
          <w:tcPr>
            <w:tcW w:w="4892" w:type="dxa"/>
            <w:gridSpan w:val="6"/>
            <w:vAlign w:val="center"/>
          </w:tcPr>
          <w:p w14:paraId="32DF94FD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主　　　　要　　　　成　　　　就</w:t>
            </w:r>
          </w:p>
        </w:tc>
      </w:tr>
      <w:tr w:rsidR="00E611DA" w:rsidRPr="00F45066" w14:paraId="0FD76A36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71397AFE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　</w:t>
            </w:r>
            <w:r w:rsidRPr="00F45066">
              <w:rPr>
                <w:rFonts w:hint="eastAsia"/>
              </w:rPr>
              <w:t>/</w:t>
            </w:r>
          </w:p>
        </w:tc>
        <w:tc>
          <w:tcPr>
            <w:tcW w:w="2402" w:type="dxa"/>
            <w:gridSpan w:val="3"/>
            <w:vAlign w:val="center"/>
          </w:tcPr>
          <w:p w14:paraId="45304B66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68C95BE6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5260D97E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5612636C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</w:t>
            </w:r>
            <w:r w:rsidRPr="00F45066">
              <w:rPr>
                <w:rFonts w:hint="eastAsia"/>
              </w:rPr>
              <w:t xml:space="preserve">  / </w:t>
            </w:r>
          </w:p>
        </w:tc>
        <w:tc>
          <w:tcPr>
            <w:tcW w:w="2402" w:type="dxa"/>
            <w:gridSpan w:val="3"/>
            <w:vAlign w:val="center"/>
          </w:tcPr>
          <w:p w14:paraId="1A7CFCDB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47FD1023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537A3375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68849B40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</w:t>
            </w:r>
            <w:r w:rsidRPr="00F45066">
              <w:rPr>
                <w:rFonts w:hint="eastAsia"/>
              </w:rPr>
              <w:t xml:space="preserve">  /</w:t>
            </w:r>
          </w:p>
        </w:tc>
        <w:tc>
          <w:tcPr>
            <w:tcW w:w="2402" w:type="dxa"/>
            <w:gridSpan w:val="3"/>
            <w:vAlign w:val="center"/>
          </w:tcPr>
          <w:p w14:paraId="4244D658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65DFBD9E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6BA2685D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12150046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</w:t>
            </w:r>
            <w:r w:rsidRPr="00F45066">
              <w:rPr>
                <w:rFonts w:hint="eastAsia"/>
              </w:rPr>
              <w:t xml:space="preserve">  /</w:t>
            </w:r>
          </w:p>
        </w:tc>
        <w:tc>
          <w:tcPr>
            <w:tcW w:w="2402" w:type="dxa"/>
            <w:gridSpan w:val="3"/>
            <w:vAlign w:val="center"/>
          </w:tcPr>
          <w:p w14:paraId="4AB83F11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19584D83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722094EB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1"/>
            <w:vAlign w:val="center"/>
          </w:tcPr>
          <w:p w14:paraId="508AA674" w14:textId="77777777" w:rsidR="00E611DA" w:rsidRPr="00F45066" w:rsidRDefault="0094172D" w:rsidP="00B04E88">
            <w:pPr>
              <w:spacing w:line="240" w:lineRule="exact"/>
              <w:jc w:val="both"/>
            </w:pPr>
            <w:r w:rsidRPr="008A1D0F">
              <w:rPr>
                <w:rFonts w:hint="eastAsia"/>
              </w:rPr>
              <w:t>5</w:t>
            </w:r>
            <w:r w:rsidR="00E611DA" w:rsidRPr="008A1D0F">
              <w:rPr>
                <w:rFonts w:hint="eastAsia"/>
              </w:rPr>
              <w:t>.</w:t>
            </w:r>
            <w:r w:rsidR="00E611DA" w:rsidRPr="008A1D0F">
              <w:rPr>
                <w:rFonts w:hint="eastAsia"/>
              </w:rPr>
              <w:t>榮</w:t>
            </w:r>
            <w:r w:rsidR="00E611DA" w:rsidRPr="00F45066">
              <w:rPr>
                <w:rFonts w:hint="eastAsia"/>
              </w:rPr>
              <w:t>譽、得獎或證照等專業資格證明（請填最具代表性者）：</w:t>
            </w:r>
          </w:p>
        </w:tc>
      </w:tr>
      <w:tr w:rsidR="00E611DA" w:rsidRPr="00F45066" w14:paraId="5C02C31B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66FDE0F9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取　得　時　間</w:t>
            </w:r>
          </w:p>
        </w:tc>
        <w:tc>
          <w:tcPr>
            <w:tcW w:w="7294" w:type="dxa"/>
            <w:gridSpan w:val="9"/>
            <w:vAlign w:val="center"/>
          </w:tcPr>
          <w:p w14:paraId="34AC95FC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證　　　　　　件　　　　　　名　　　　　　稱</w:t>
            </w:r>
          </w:p>
        </w:tc>
      </w:tr>
      <w:tr w:rsidR="00E611DA" w:rsidRPr="00F45066" w14:paraId="2659084F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7103C57D" w14:textId="77777777" w:rsidR="00E611DA" w:rsidRPr="00F45066" w:rsidRDefault="00E611DA" w:rsidP="00B04E88">
            <w:pPr>
              <w:spacing w:line="240" w:lineRule="exact"/>
              <w:ind w:rightChars="100" w:right="240"/>
              <w:jc w:val="right"/>
            </w:pPr>
            <w:r w:rsidRPr="00F45066">
              <w:rPr>
                <w:rFonts w:hint="eastAsia"/>
              </w:rPr>
              <w:t xml:space="preserve">　　　年　　　月</w:t>
            </w:r>
          </w:p>
        </w:tc>
        <w:tc>
          <w:tcPr>
            <w:tcW w:w="7294" w:type="dxa"/>
            <w:gridSpan w:val="9"/>
            <w:vAlign w:val="center"/>
          </w:tcPr>
          <w:p w14:paraId="38BC2EB8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</w:tr>
      <w:tr w:rsidR="00E611DA" w:rsidRPr="00F45066" w14:paraId="7A5259A4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40A092C5" w14:textId="77777777" w:rsidR="00E611DA" w:rsidRPr="00F45066" w:rsidRDefault="00E611DA" w:rsidP="00B04E88">
            <w:pPr>
              <w:spacing w:line="240" w:lineRule="exact"/>
              <w:ind w:rightChars="100" w:right="240"/>
              <w:jc w:val="right"/>
            </w:pPr>
            <w:r w:rsidRPr="00F45066">
              <w:rPr>
                <w:rFonts w:hint="eastAsia"/>
              </w:rPr>
              <w:t xml:space="preserve">　　　年　　　月</w:t>
            </w:r>
          </w:p>
        </w:tc>
        <w:tc>
          <w:tcPr>
            <w:tcW w:w="7294" w:type="dxa"/>
            <w:gridSpan w:val="9"/>
            <w:vAlign w:val="center"/>
          </w:tcPr>
          <w:p w14:paraId="6B2B61C3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</w:tr>
      <w:tr w:rsidR="00E611DA" w:rsidRPr="00F45066" w14:paraId="131B44D7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4445E6AF" w14:textId="77777777" w:rsidR="00E611DA" w:rsidRPr="00F45066" w:rsidRDefault="00E611DA" w:rsidP="00B04E88">
            <w:pPr>
              <w:spacing w:line="240" w:lineRule="exact"/>
              <w:ind w:rightChars="100" w:right="240"/>
              <w:jc w:val="right"/>
            </w:pPr>
            <w:r w:rsidRPr="00F45066">
              <w:rPr>
                <w:rFonts w:hint="eastAsia"/>
              </w:rPr>
              <w:t xml:space="preserve">　年　　　月</w:t>
            </w:r>
          </w:p>
        </w:tc>
        <w:tc>
          <w:tcPr>
            <w:tcW w:w="7294" w:type="dxa"/>
            <w:gridSpan w:val="9"/>
            <w:vAlign w:val="center"/>
          </w:tcPr>
          <w:p w14:paraId="48AF9606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</w:tr>
      <w:tr w:rsidR="00D11434" w:rsidRPr="00F45066" w14:paraId="04C493DB" w14:textId="77777777" w:rsidTr="00AD19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24"/>
          <w:jc w:val="center"/>
        </w:trPr>
        <w:tc>
          <w:tcPr>
            <w:tcW w:w="9696" w:type="dxa"/>
            <w:gridSpan w:val="11"/>
          </w:tcPr>
          <w:p w14:paraId="182CABB9" w14:textId="77777777" w:rsidR="00D11434" w:rsidRPr="00D11434" w:rsidRDefault="00D11434" w:rsidP="00B04E88">
            <w:pPr>
              <w:snapToGrid w:val="0"/>
              <w:jc w:val="both"/>
            </w:pPr>
            <w:r w:rsidRPr="00D11434">
              <w:rPr>
                <w:rFonts w:hint="eastAsia"/>
              </w:rPr>
              <w:t>6.</w:t>
            </w:r>
            <w:r w:rsidRPr="00D11434">
              <w:rPr>
                <w:rFonts w:hint="eastAsia"/>
              </w:rPr>
              <w:t>參與學術或社團活動之經歷：</w:t>
            </w:r>
          </w:p>
        </w:tc>
        <w:bookmarkStart w:id="1" w:name="_GoBack"/>
        <w:bookmarkEnd w:id="1"/>
      </w:tr>
      <w:tr w:rsidR="00E611DA" w:rsidRPr="00F45066" w14:paraId="45D2825C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10"/>
          <w:jc w:val="center"/>
        </w:trPr>
        <w:tc>
          <w:tcPr>
            <w:tcW w:w="969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468DC27" w14:textId="77777777" w:rsidR="00E611DA" w:rsidRPr="00F45066" w:rsidRDefault="00E611DA" w:rsidP="00D11434">
            <w:pPr>
              <w:snapToGrid w:val="0"/>
              <w:jc w:val="center"/>
              <w:rPr>
                <w:sz w:val="20"/>
              </w:rPr>
            </w:pPr>
            <w:r w:rsidRPr="00F45066">
              <w:rPr>
                <w:rFonts w:hint="eastAsia"/>
                <w:b/>
                <w:sz w:val="20"/>
              </w:rPr>
              <w:t>◎請詳細填寫，</w:t>
            </w:r>
            <w:r w:rsidR="00EF3F78" w:rsidRPr="00D11434">
              <w:rPr>
                <w:rFonts w:hint="eastAsia"/>
                <w:b/>
                <w:sz w:val="20"/>
              </w:rPr>
              <w:t>若有</w:t>
            </w:r>
            <w:r w:rsidRPr="00F45066">
              <w:rPr>
                <w:rFonts w:hint="eastAsia"/>
                <w:b/>
                <w:sz w:val="20"/>
              </w:rPr>
              <w:t>其他相關文件影本</w:t>
            </w:r>
            <w:r w:rsidR="00EF3F78" w:rsidRPr="00D11434">
              <w:rPr>
                <w:rFonts w:hint="eastAsia"/>
                <w:b/>
                <w:sz w:val="20"/>
              </w:rPr>
              <w:t>可</w:t>
            </w:r>
            <w:r w:rsidRPr="00F45066">
              <w:rPr>
                <w:rFonts w:hint="eastAsia"/>
                <w:b/>
                <w:sz w:val="20"/>
              </w:rPr>
              <w:t>依序裝訂於後。</w:t>
            </w:r>
            <w:r w:rsidRPr="00F45066">
              <w:rPr>
                <w:rFonts w:hint="eastAsia"/>
                <w:b/>
                <w:sz w:val="20"/>
              </w:rPr>
              <w:t>(</w:t>
            </w:r>
            <w:r w:rsidRPr="00F45066">
              <w:rPr>
                <w:rFonts w:hint="eastAsia"/>
                <w:b/>
                <w:sz w:val="20"/>
              </w:rPr>
              <w:t>各項證明文件恕不退還，請勿使用正本。</w:t>
            </w:r>
            <w:r w:rsidRPr="00F45066">
              <w:rPr>
                <w:rFonts w:hint="eastAsia"/>
                <w:b/>
                <w:sz w:val="20"/>
              </w:rPr>
              <w:t>)</w:t>
            </w:r>
          </w:p>
        </w:tc>
      </w:tr>
    </w:tbl>
    <w:p w14:paraId="37DFD41F" w14:textId="77777777" w:rsidR="004B075F" w:rsidRPr="00EA0506" w:rsidRDefault="004B075F" w:rsidP="00EA0506">
      <w:pPr>
        <w:rPr>
          <w:sz w:val="20"/>
          <w:szCs w:val="20"/>
        </w:rPr>
      </w:pPr>
    </w:p>
    <w:sectPr w:rsidR="004B075F" w:rsidRPr="00EA0506" w:rsidSect="00DB4C50">
      <w:footerReference w:type="default" r:id="rId10"/>
      <w:pgSz w:w="11906" w:h="16838" w:code="9"/>
      <w:pgMar w:top="1134" w:right="1797" w:bottom="1135" w:left="1797" w:header="851" w:footer="68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80F2" w14:textId="77777777" w:rsidR="001C2FD8" w:rsidRDefault="001C2FD8" w:rsidP="001711F5">
      <w:r>
        <w:separator/>
      </w:r>
    </w:p>
  </w:endnote>
  <w:endnote w:type="continuationSeparator" w:id="0">
    <w:p w14:paraId="618AF039" w14:textId="77777777" w:rsidR="001C2FD8" w:rsidRDefault="001C2FD8" w:rsidP="0017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3991" w14:textId="710F1E4C" w:rsidR="00722A2A" w:rsidRDefault="00722A2A" w:rsidP="000A47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46D1" w14:textId="77777777" w:rsidR="001C2FD8" w:rsidRDefault="001C2FD8" w:rsidP="001711F5">
      <w:r>
        <w:separator/>
      </w:r>
    </w:p>
  </w:footnote>
  <w:footnote w:type="continuationSeparator" w:id="0">
    <w:p w14:paraId="39574461" w14:textId="77777777" w:rsidR="001C2FD8" w:rsidRDefault="001C2FD8" w:rsidP="00171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DA"/>
    <w:rsid w:val="00065A6A"/>
    <w:rsid w:val="000748C1"/>
    <w:rsid w:val="000A4324"/>
    <w:rsid w:val="000A472B"/>
    <w:rsid w:val="000C4270"/>
    <w:rsid w:val="0011239C"/>
    <w:rsid w:val="001277AE"/>
    <w:rsid w:val="00146154"/>
    <w:rsid w:val="001624CE"/>
    <w:rsid w:val="001711F5"/>
    <w:rsid w:val="00181477"/>
    <w:rsid w:val="00186217"/>
    <w:rsid w:val="001A13B2"/>
    <w:rsid w:val="001B49DC"/>
    <w:rsid w:val="001C2FD8"/>
    <w:rsid w:val="00204679"/>
    <w:rsid w:val="00206315"/>
    <w:rsid w:val="00297C38"/>
    <w:rsid w:val="002F4CC6"/>
    <w:rsid w:val="00313660"/>
    <w:rsid w:val="00380FDC"/>
    <w:rsid w:val="00415A52"/>
    <w:rsid w:val="004167F1"/>
    <w:rsid w:val="00435A6B"/>
    <w:rsid w:val="00467719"/>
    <w:rsid w:val="004B075F"/>
    <w:rsid w:val="004E4C4E"/>
    <w:rsid w:val="004E5170"/>
    <w:rsid w:val="005130B1"/>
    <w:rsid w:val="0058031C"/>
    <w:rsid w:val="005D116F"/>
    <w:rsid w:val="005E220D"/>
    <w:rsid w:val="0070229C"/>
    <w:rsid w:val="00722A2A"/>
    <w:rsid w:val="00737833"/>
    <w:rsid w:val="007A61EF"/>
    <w:rsid w:val="007D35D0"/>
    <w:rsid w:val="008645E4"/>
    <w:rsid w:val="008A1D0F"/>
    <w:rsid w:val="008D68E8"/>
    <w:rsid w:val="00900FB1"/>
    <w:rsid w:val="0094172D"/>
    <w:rsid w:val="00964CE6"/>
    <w:rsid w:val="00981C6F"/>
    <w:rsid w:val="009A3917"/>
    <w:rsid w:val="009A7783"/>
    <w:rsid w:val="00A45AC4"/>
    <w:rsid w:val="00A63E87"/>
    <w:rsid w:val="00A708F8"/>
    <w:rsid w:val="00AC7415"/>
    <w:rsid w:val="00AD1947"/>
    <w:rsid w:val="00B04E88"/>
    <w:rsid w:val="00B1050F"/>
    <w:rsid w:val="00B33932"/>
    <w:rsid w:val="00BC4FE1"/>
    <w:rsid w:val="00C0640E"/>
    <w:rsid w:val="00C12C96"/>
    <w:rsid w:val="00C21A5B"/>
    <w:rsid w:val="00C52397"/>
    <w:rsid w:val="00CD0286"/>
    <w:rsid w:val="00D11434"/>
    <w:rsid w:val="00D223DC"/>
    <w:rsid w:val="00D566C1"/>
    <w:rsid w:val="00D86EA8"/>
    <w:rsid w:val="00DB4C50"/>
    <w:rsid w:val="00E16AD2"/>
    <w:rsid w:val="00E40712"/>
    <w:rsid w:val="00E447E6"/>
    <w:rsid w:val="00E4559C"/>
    <w:rsid w:val="00E611DA"/>
    <w:rsid w:val="00E75AAB"/>
    <w:rsid w:val="00E84795"/>
    <w:rsid w:val="00EA0506"/>
    <w:rsid w:val="00ED69F4"/>
    <w:rsid w:val="00EF3F78"/>
    <w:rsid w:val="00F5672D"/>
    <w:rsid w:val="00F61B91"/>
    <w:rsid w:val="00F80800"/>
    <w:rsid w:val="00FC5B9E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4823DB9"/>
  <w15:chartTrackingRefBased/>
  <w15:docId w15:val="{20DB1960-85F1-41BC-B8BF-60B809D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DA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11F5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11F5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5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5A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B827752039164B86FD741153416EDF" ma:contentTypeVersion="13" ma:contentTypeDescription="建立新的文件。" ma:contentTypeScope="" ma:versionID="b77f0f330f6b061d224677443f9b1ed9">
  <xsd:schema xmlns:xsd="http://www.w3.org/2001/XMLSchema" xmlns:xs="http://www.w3.org/2001/XMLSchema" xmlns:p="http://schemas.microsoft.com/office/2006/metadata/properties" xmlns:ns3="ee075635-a6d6-4f2b-a771-7195be426a45" xmlns:ns4="ea232b2d-0344-4432-9afd-89e11bf2ed72" targetNamespace="http://schemas.microsoft.com/office/2006/metadata/properties" ma:root="true" ma:fieldsID="b060f7adb7463b2599f014ab0f743450" ns3:_="" ns4:_="">
    <xsd:import namespace="ee075635-a6d6-4f2b-a771-7195be426a45"/>
    <xsd:import namespace="ea232b2d-0344-4432-9afd-89e11bf2e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5635-a6d6-4f2b-a771-7195be426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b2d-0344-4432-9afd-89e11bf2e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D8AA-A5DF-45F1-90C0-086E0728A09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e075635-a6d6-4f2b-a771-7195be426a45"/>
    <ds:schemaRef ds:uri="http://purl.org/dc/terms/"/>
    <ds:schemaRef ds:uri="http://schemas.openxmlformats.org/package/2006/metadata/core-properties"/>
    <ds:schemaRef ds:uri="http://purl.org/dc/dcmitype/"/>
    <ds:schemaRef ds:uri="ea232b2d-0344-4432-9afd-89e11bf2ed7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D5CC6E-DB4F-4B5A-872A-534DC712C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F3A79-E1D9-4455-82DE-BC3F562A2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5635-a6d6-4f2b-a771-7195be426a45"/>
    <ds:schemaRef ds:uri="ea232b2d-0344-4432-9afd-89e11bf2e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FCCD9-AB10-450F-B1D1-16AF4DC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洪毓華</cp:lastModifiedBy>
  <cp:revision>2</cp:revision>
  <cp:lastPrinted>2022-11-04T02:21:00Z</cp:lastPrinted>
  <dcterms:created xsi:type="dcterms:W3CDTF">2020-11-06T03:36:00Z</dcterms:created>
  <dcterms:modified xsi:type="dcterms:W3CDTF">2022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827752039164B86FD741153416EDF</vt:lpwstr>
  </property>
</Properties>
</file>